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D47E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3D47E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OKUMA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3D47E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A2" w:rsidRDefault="002565A2">
      <w:r>
        <w:separator/>
      </w:r>
    </w:p>
  </w:endnote>
  <w:endnote w:type="continuationSeparator" w:id="0">
    <w:p w:rsidR="002565A2" w:rsidRDefault="0025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A2" w:rsidRDefault="002565A2">
      <w:r>
        <w:separator/>
      </w:r>
    </w:p>
  </w:footnote>
  <w:footnote w:type="continuationSeparator" w:id="0">
    <w:p w:rsidR="002565A2" w:rsidRDefault="0025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71CB-D0F1-4448-99CA-1D6C435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1-30T06:49:00Z</dcterms:modified>
</cp:coreProperties>
</file>